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6" w:rsidRPr="001B2690" w:rsidRDefault="001B2690" w:rsidP="00915309">
      <w:pPr>
        <w:spacing w:after="0"/>
        <w:jc w:val="center"/>
        <w:rPr>
          <w:rFonts w:ascii="Sylfaen" w:hAnsi="Sylfaen" w:cs="Sylfaen"/>
          <w:b/>
          <w:sz w:val="24"/>
        </w:rPr>
      </w:pPr>
      <w:r>
        <w:rPr>
          <w:rFonts w:ascii="Sylfaen" w:hAnsi="Sylfaen" w:cs="Sylfaen"/>
          <w:b/>
          <w:sz w:val="24"/>
        </w:rPr>
        <w:t xml:space="preserve">                 </w:t>
      </w:r>
    </w:p>
    <w:p w:rsidR="00724945" w:rsidRPr="00752C03" w:rsidRDefault="00054041" w:rsidP="00915309">
      <w:pPr>
        <w:spacing w:after="0"/>
        <w:jc w:val="center"/>
        <w:rPr>
          <w:rFonts w:ascii="Sylfaen" w:hAnsi="Sylfaen" w:cs="Sylfaen"/>
          <w:b/>
          <w:sz w:val="24"/>
          <w:lang w:val="ka-GE"/>
        </w:rPr>
      </w:pPr>
      <w:r w:rsidRPr="00054041">
        <w:rPr>
          <w:rFonts w:ascii="Sylfaen" w:hAnsi="Sylfaen" w:cs="Sylfaen"/>
          <w:b/>
          <w:sz w:val="24"/>
          <w:lang w:val="ka-GE"/>
        </w:rPr>
        <w:t>ტენდერი ორგანზას ტომრების შესყიდვაზე</w:t>
      </w:r>
    </w:p>
    <w:p w:rsidR="00062191" w:rsidRDefault="00062191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ტენდერის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აღწერილობა</w:t>
      </w:r>
      <w:proofErr w:type="spellEnd"/>
      <w:r w:rsidRPr="00752C03">
        <w:rPr>
          <w:b/>
        </w:rPr>
        <w:t xml:space="preserve">: </w:t>
      </w:r>
    </w:p>
    <w:p w:rsidR="00343DDD" w:rsidRPr="00343DDD" w:rsidRDefault="00343DDD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1B6ADE" w:rsidRDefault="00724945" w:rsidP="00915309">
      <w:pPr>
        <w:spacing w:after="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სს</w:t>
      </w:r>
      <w:proofErr w:type="spellEnd"/>
      <w:proofErr w:type="gramEnd"/>
      <w:r w:rsidRPr="00724945">
        <w:t xml:space="preserve"> „</w:t>
      </w:r>
      <w:proofErr w:type="spellStart"/>
      <w:r w:rsidRPr="00724945">
        <w:rPr>
          <w:rFonts w:ascii="Sylfaen" w:hAnsi="Sylfaen" w:cs="Sylfaen"/>
        </w:rPr>
        <w:t>საქართველო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ბანკი</w:t>
      </w:r>
      <w:proofErr w:type="spellEnd"/>
      <w:r w:rsidRPr="00724945">
        <w:t xml:space="preserve">“ </w:t>
      </w:r>
      <w:proofErr w:type="spellStart"/>
      <w:r w:rsidRPr="00724945">
        <w:rPr>
          <w:rFonts w:ascii="Sylfaen" w:hAnsi="Sylfaen" w:cs="Sylfaen"/>
        </w:rPr>
        <w:t>აცხადებ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ტენდერს</w:t>
      </w:r>
      <w:proofErr w:type="spellEnd"/>
      <w:r w:rsidRPr="00724945">
        <w:t xml:space="preserve"> </w:t>
      </w:r>
      <w:r w:rsidR="00054041" w:rsidRPr="00054041">
        <w:rPr>
          <w:rFonts w:ascii="Sylfaen" w:hAnsi="Sylfaen" w:cs="Sylfaen"/>
          <w:lang w:val="ka-GE"/>
        </w:rPr>
        <w:t xml:space="preserve"> </w:t>
      </w:r>
      <w:r w:rsidR="00054041" w:rsidRPr="00054041">
        <w:rPr>
          <w:rFonts w:ascii="Sylfaen" w:hAnsi="Sylfaen" w:cs="Sylfaen"/>
          <w:b/>
          <w:lang w:val="ka-GE"/>
        </w:rPr>
        <w:t>ორგანზას ტომრების</w:t>
      </w:r>
      <w:r w:rsidR="00054041" w:rsidRPr="00054041">
        <w:rPr>
          <w:rFonts w:ascii="Sylfaen" w:hAnsi="Sylfaen" w:cs="Sylfaen"/>
          <w:lang w:val="ka-GE"/>
        </w:rPr>
        <w:t xml:space="preserve"> შესყიდვაზე</w:t>
      </w:r>
      <w:r w:rsidR="0055130A">
        <w:rPr>
          <w:rFonts w:ascii="Sylfaen" w:hAnsi="Sylfaen" w:cs="Sylfaen"/>
          <w:lang w:val="ka-GE"/>
        </w:rPr>
        <w:t>:</w:t>
      </w:r>
    </w:p>
    <w:p w:rsidR="00C92812" w:rsidRDefault="00C92812" w:rsidP="00915309">
      <w:pPr>
        <w:spacing w:after="0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8460" w:type="dxa"/>
        <w:jc w:val="center"/>
        <w:tblInd w:w="108" w:type="dxa"/>
        <w:tblLook w:val="04A0" w:firstRow="1" w:lastRow="0" w:firstColumn="1" w:lastColumn="0" w:noHBand="0" w:noVBand="1"/>
      </w:tblPr>
      <w:tblGrid>
        <w:gridCol w:w="2520"/>
        <w:gridCol w:w="1666"/>
        <w:gridCol w:w="1214"/>
        <w:gridCol w:w="1620"/>
        <w:gridCol w:w="1440"/>
      </w:tblGrid>
      <w:tr w:rsidR="0055130A" w:rsidRPr="00F77F03" w:rsidTr="00845849">
        <w:trPr>
          <w:jc w:val="center"/>
        </w:trPr>
        <w:tc>
          <w:tcPr>
            <w:tcW w:w="2520" w:type="dxa"/>
          </w:tcPr>
          <w:p w:rsidR="00590ED0" w:rsidRPr="00F77F03" w:rsidRDefault="00590ED0" w:rsidP="00915309">
            <w:pPr>
              <w:jc w:val="both"/>
              <w:rPr>
                <w:rFonts w:ascii="Sylfaen" w:hAnsi="Sylfaen"/>
                <w:b/>
                <w:sz w:val="18"/>
                <w:lang w:val="ka-GE"/>
              </w:rPr>
            </w:pPr>
            <w:r w:rsidRPr="00F77F03">
              <w:rPr>
                <w:rFonts w:ascii="Sylfaen" w:hAnsi="Sylfaen"/>
                <w:b/>
                <w:sz w:val="18"/>
                <w:lang w:val="ka-GE"/>
              </w:rPr>
              <w:t>დასახელება</w:t>
            </w:r>
          </w:p>
        </w:tc>
        <w:tc>
          <w:tcPr>
            <w:tcW w:w="1666" w:type="dxa"/>
          </w:tcPr>
          <w:p w:rsidR="00590ED0" w:rsidRDefault="0055130A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დანიშნულება</w:t>
            </w:r>
          </w:p>
        </w:tc>
        <w:tc>
          <w:tcPr>
            <w:tcW w:w="1214" w:type="dxa"/>
          </w:tcPr>
          <w:p w:rsidR="00590ED0" w:rsidRDefault="0055130A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წლიური რაოდენობა</w:t>
            </w:r>
          </w:p>
          <w:p w:rsidR="00590ED0" w:rsidRPr="00F77F03" w:rsidRDefault="00590ED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620" w:type="dxa"/>
          </w:tcPr>
          <w:p w:rsidR="00590ED0" w:rsidRDefault="001B269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ერთეულის ფასი</w:t>
            </w:r>
          </w:p>
          <w:p w:rsidR="001B2690" w:rsidRPr="001B2690" w:rsidRDefault="001B269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(ლარი)</w:t>
            </w:r>
          </w:p>
        </w:tc>
        <w:tc>
          <w:tcPr>
            <w:tcW w:w="1440" w:type="dxa"/>
          </w:tcPr>
          <w:p w:rsidR="00590ED0" w:rsidRDefault="001B269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ჯამური ჯამი</w:t>
            </w:r>
          </w:p>
          <w:p w:rsidR="001B2690" w:rsidRPr="00F77F03" w:rsidRDefault="001B269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(ლარი</w:t>
            </w:r>
          </w:p>
        </w:tc>
      </w:tr>
      <w:tr w:rsidR="0055130A" w:rsidRPr="00F77F03" w:rsidTr="00845849">
        <w:trPr>
          <w:trHeight w:val="205"/>
          <w:jc w:val="center"/>
        </w:trPr>
        <w:tc>
          <w:tcPr>
            <w:tcW w:w="2520" w:type="dxa"/>
          </w:tcPr>
          <w:p w:rsidR="0055130A" w:rsidRDefault="00590ED0" w:rsidP="00915309">
            <w:pPr>
              <w:jc w:val="both"/>
              <w:rPr>
                <w:rFonts w:ascii="Sylfaen" w:hAnsi="Sylfaen"/>
                <w:sz w:val="18"/>
                <w:lang w:val="ka-GE"/>
              </w:rPr>
            </w:pPr>
            <w:r w:rsidRPr="00054041">
              <w:rPr>
                <w:rFonts w:ascii="Sylfaen" w:hAnsi="Sylfaen"/>
                <w:sz w:val="18"/>
                <w:lang w:val="ka-GE"/>
              </w:rPr>
              <w:t xml:space="preserve">ორგანზას ტომარა </w:t>
            </w:r>
            <w:r w:rsidR="0055130A">
              <w:rPr>
                <w:rFonts w:ascii="Sylfaen" w:hAnsi="Sylfaen"/>
                <w:sz w:val="18"/>
                <w:lang w:val="ka-GE"/>
              </w:rPr>
              <w:t>პატარა</w:t>
            </w:r>
          </w:p>
          <w:p w:rsidR="00590ED0" w:rsidRDefault="00590ED0" w:rsidP="00915309">
            <w:pPr>
              <w:jc w:val="both"/>
              <w:rPr>
                <w:rFonts w:ascii="Sylfaen" w:hAnsi="Sylfaen"/>
                <w:sz w:val="18"/>
                <w:lang w:val="ka-GE"/>
              </w:rPr>
            </w:pPr>
            <w:r w:rsidRPr="00054041">
              <w:rPr>
                <w:rFonts w:ascii="Sylfaen" w:hAnsi="Sylfaen"/>
                <w:sz w:val="18"/>
                <w:lang w:val="ka-GE"/>
              </w:rPr>
              <w:t>20</w:t>
            </w:r>
            <w:r>
              <w:rPr>
                <w:rFonts w:ascii="Sylfaen" w:hAnsi="Sylfaen"/>
                <w:sz w:val="18"/>
                <w:lang w:val="ka-GE"/>
              </w:rPr>
              <w:t>სმ</w:t>
            </w:r>
            <w:r w:rsidRPr="00054041">
              <w:rPr>
                <w:rFonts w:ascii="Sylfaen" w:hAnsi="Sylfaen"/>
                <w:sz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lang w:val="ka-GE"/>
              </w:rPr>
              <w:t xml:space="preserve">სიგანე </w:t>
            </w:r>
            <w:r w:rsidRPr="00054041">
              <w:rPr>
                <w:rFonts w:ascii="Sylfaen" w:hAnsi="Sylfaen"/>
                <w:sz w:val="18"/>
                <w:lang w:val="ka-GE"/>
              </w:rPr>
              <w:t>X 25</w:t>
            </w:r>
            <w:r>
              <w:rPr>
                <w:rFonts w:ascii="Sylfaen" w:hAnsi="Sylfaen"/>
                <w:sz w:val="18"/>
                <w:lang w:val="ka-GE"/>
              </w:rPr>
              <w:t>სმ სიგრძე</w:t>
            </w:r>
          </w:p>
          <w:p w:rsidR="00590ED0" w:rsidRPr="00F77F03" w:rsidRDefault="00590ED0" w:rsidP="0055130A">
            <w:pPr>
              <w:jc w:val="both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666" w:type="dxa"/>
          </w:tcPr>
          <w:p w:rsidR="00590ED0" w:rsidRDefault="0055130A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ლომბარდისთვის</w:t>
            </w:r>
          </w:p>
        </w:tc>
        <w:tc>
          <w:tcPr>
            <w:tcW w:w="1214" w:type="dxa"/>
          </w:tcPr>
          <w:p w:rsidR="00590ED0" w:rsidRPr="00F77F03" w:rsidRDefault="0055130A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60</w:t>
            </w:r>
            <w:r w:rsidR="00607AE6">
              <w:rPr>
                <w:rFonts w:ascii="Sylfaen" w:hAnsi="Sylfaen"/>
                <w:sz w:val="18"/>
              </w:rPr>
              <w:t>’</w:t>
            </w:r>
            <w:r>
              <w:rPr>
                <w:rFonts w:ascii="Sylfaen" w:hAnsi="Sylfaen"/>
                <w:sz w:val="18"/>
                <w:lang w:val="ka-GE"/>
              </w:rPr>
              <w:t xml:space="preserve">000 </w:t>
            </w:r>
            <w:r w:rsidR="00590ED0">
              <w:rPr>
                <w:rFonts w:ascii="Sylfaen" w:hAnsi="Sylfaen"/>
                <w:sz w:val="18"/>
                <w:lang w:val="ka-GE"/>
              </w:rPr>
              <w:t>ცალი</w:t>
            </w:r>
          </w:p>
        </w:tc>
        <w:tc>
          <w:tcPr>
            <w:tcW w:w="1620" w:type="dxa"/>
          </w:tcPr>
          <w:p w:rsidR="00590ED0" w:rsidRPr="00F77F03" w:rsidRDefault="00590ED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440" w:type="dxa"/>
          </w:tcPr>
          <w:p w:rsidR="00590ED0" w:rsidRPr="00E35BCC" w:rsidRDefault="00E35BCC" w:rsidP="00F77F03">
            <w:pPr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-</w:t>
            </w:r>
          </w:p>
        </w:tc>
      </w:tr>
      <w:tr w:rsidR="0055130A" w:rsidRPr="00F77F03" w:rsidTr="00845849">
        <w:trPr>
          <w:jc w:val="center"/>
        </w:trPr>
        <w:tc>
          <w:tcPr>
            <w:tcW w:w="2520" w:type="dxa"/>
          </w:tcPr>
          <w:p w:rsidR="0055130A" w:rsidRDefault="00590ED0" w:rsidP="00915309">
            <w:pPr>
              <w:jc w:val="both"/>
              <w:rPr>
                <w:rFonts w:ascii="Sylfaen" w:hAnsi="Sylfaen"/>
                <w:sz w:val="18"/>
                <w:lang w:val="ka-GE"/>
              </w:rPr>
            </w:pPr>
            <w:r w:rsidRPr="00054041">
              <w:rPr>
                <w:rFonts w:ascii="Sylfaen" w:hAnsi="Sylfaen"/>
                <w:sz w:val="18"/>
                <w:lang w:val="ka-GE"/>
              </w:rPr>
              <w:t xml:space="preserve">ორგანზას ტომარა </w:t>
            </w:r>
            <w:r w:rsidR="0055130A">
              <w:rPr>
                <w:rFonts w:ascii="Sylfaen" w:hAnsi="Sylfaen"/>
                <w:sz w:val="18"/>
                <w:lang w:val="ka-GE"/>
              </w:rPr>
              <w:t>დიდი</w:t>
            </w:r>
          </w:p>
          <w:p w:rsidR="00590ED0" w:rsidRDefault="00590ED0" w:rsidP="00915309">
            <w:pPr>
              <w:jc w:val="both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35სმ სიგანე X 5</w:t>
            </w:r>
            <w:r w:rsidRPr="00054041">
              <w:rPr>
                <w:rFonts w:ascii="Sylfaen" w:hAnsi="Sylfaen"/>
                <w:sz w:val="18"/>
                <w:lang w:val="ka-GE"/>
              </w:rPr>
              <w:t>5</w:t>
            </w:r>
            <w:r>
              <w:rPr>
                <w:rFonts w:ascii="Sylfaen" w:hAnsi="Sylfaen"/>
                <w:sz w:val="18"/>
                <w:lang w:val="ka-GE"/>
              </w:rPr>
              <w:t>სმ სიგრძე</w:t>
            </w:r>
          </w:p>
          <w:p w:rsidR="00590ED0" w:rsidRPr="00054041" w:rsidRDefault="00590ED0" w:rsidP="0055130A">
            <w:pPr>
              <w:jc w:val="both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666" w:type="dxa"/>
          </w:tcPr>
          <w:p w:rsidR="00590ED0" w:rsidRPr="00F77F03" w:rsidRDefault="0055130A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ერცხლის ჩასაწყობად</w:t>
            </w:r>
          </w:p>
        </w:tc>
        <w:tc>
          <w:tcPr>
            <w:tcW w:w="1214" w:type="dxa"/>
          </w:tcPr>
          <w:p w:rsidR="00590ED0" w:rsidRPr="00F77F03" w:rsidRDefault="0055130A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5</w:t>
            </w:r>
            <w:r w:rsidR="00607AE6">
              <w:rPr>
                <w:rFonts w:ascii="Sylfaen" w:hAnsi="Sylfaen"/>
                <w:sz w:val="18"/>
              </w:rPr>
              <w:t>’</w:t>
            </w:r>
            <w:r>
              <w:rPr>
                <w:rFonts w:ascii="Sylfaen" w:hAnsi="Sylfaen"/>
                <w:sz w:val="18"/>
                <w:lang w:val="ka-GE"/>
              </w:rPr>
              <w:t>000 ცალი</w:t>
            </w:r>
          </w:p>
        </w:tc>
        <w:tc>
          <w:tcPr>
            <w:tcW w:w="1620" w:type="dxa"/>
          </w:tcPr>
          <w:p w:rsidR="00590ED0" w:rsidRPr="00F77F03" w:rsidRDefault="00590ED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440" w:type="dxa"/>
          </w:tcPr>
          <w:p w:rsidR="00590ED0" w:rsidRPr="00F77F03" w:rsidRDefault="001B269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-</w:t>
            </w:r>
          </w:p>
        </w:tc>
      </w:tr>
      <w:tr w:rsidR="001B2690" w:rsidRPr="00F77F03" w:rsidTr="00845849">
        <w:trPr>
          <w:jc w:val="center"/>
        </w:trPr>
        <w:tc>
          <w:tcPr>
            <w:tcW w:w="5400" w:type="dxa"/>
            <w:gridSpan w:val="3"/>
          </w:tcPr>
          <w:p w:rsidR="001B2690" w:rsidRDefault="001B269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620" w:type="dxa"/>
          </w:tcPr>
          <w:p w:rsidR="001B2690" w:rsidRDefault="001B2690" w:rsidP="00F77F03">
            <w:pPr>
              <w:jc w:val="center"/>
              <w:rPr>
                <w:rFonts w:ascii="Sylfaen" w:hAnsi="Sylfaen"/>
                <w:b/>
                <w:sz w:val="18"/>
              </w:rPr>
            </w:pPr>
            <w:r w:rsidRPr="001B2690">
              <w:rPr>
                <w:rFonts w:ascii="Sylfaen" w:hAnsi="Sylfaen"/>
                <w:b/>
                <w:sz w:val="18"/>
                <w:lang w:val="ka-GE"/>
              </w:rPr>
              <w:t>მთლიანი ღირებულება</w:t>
            </w:r>
          </w:p>
          <w:p w:rsidR="000B7B74" w:rsidRPr="000B7B74" w:rsidRDefault="000B7B74" w:rsidP="00F77F03">
            <w:pPr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40" w:type="dxa"/>
          </w:tcPr>
          <w:p w:rsidR="001B2690" w:rsidRPr="00F77F03" w:rsidRDefault="001B269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-</w:t>
            </w:r>
          </w:p>
        </w:tc>
      </w:tr>
    </w:tbl>
    <w:p w:rsidR="00082175" w:rsidRDefault="00607AE6" w:rsidP="00607AE6">
      <w:pPr>
        <w:tabs>
          <w:tab w:val="left" w:pos="1478"/>
        </w:tabs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ab/>
      </w:r>
    </w:p>
    <w:p w:rsidR="00607AE6" w:rsidRPr="00607AE6" w:rsidRDefault="00607AE6" w:rsidP="00607AE6">
      <w:pPr>
        <w:tabs>
          <w:tab w:val="left" w:pos="1478"/>
          <w:tab w:val="left" w:pos="5697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ab/>
      </w:r>
      <w:r>
        <w:rPr>
          <w:rFonts w:ascii="Sylfaen" w:hAnsi="Sylfaen"/>
          <w:lang w:val="ka-GE"/>
        </w:rPr>
        <w:t xml:space="preserve">  </w:t>
      </w:r>
      <w:r w:rsidR="00D644D1">
        <w:rPr>
          <w:rFonts w:ascii="Sylfaen" w:hAnsi="Sylfaen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Pr="00D644D1">
        <w:rPr>
          <w:rFonts w:ascii="Sylfaen" w:hAnsi="Sylfaen"/>
          <w:sz w:val="20"/>
          <w:lang w:val="ka-GE"/>
        </w:rPr>
        <w:t>პატარა ტომარა</w:t>
      </w:r>
      <w:r>
        <w:rPr>
          <w:rFonts w:ascii="Sylfaen" w:hAnsi="Sylfaen"/>
          <w:lang w:val="ka-GE"/>
        </w:rPr>
        <w:tab/>
      </w:r>
      <w:r w:rsidRPr="00D644D1">
        <w:rPr>
          <w:rFonts w:ascii="Sylfaen" w:hAnsi="Sylfaen"/>
          <w:sz w:val="20"/>
          <w:lang w:val="ka-GE"/>
        </w:rPr>
        <w:t>დიდი ტომარა</w:t>
      </w:r>
    </w:p>
    <w:p w:rsidR="00F77F03" w:rsidRPr="001B2690" w:rsidRDefault="001B2690" w:rsidP="001B2690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21649536" wp14:editId="2ABCECD8">
            <wp:extent cx="2599690" cy="1948815"/>
            <wp:effectExtent l="1587" t="0" r="0" b="0"/>
            <wp:docPr id="3" name="Picture 3" descr="C:\Users\ko.metreveli\AppData\Local\Microsoft\Windows\INetCache\Content.Word\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.metreveli\AppData\Local\Microsoft\Windows\INetCache\Content.Word\IMG_5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96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  </w:t>
      </w:r>
      <w:r>
        <w:rPr>
          <w:rFonts w:ascii="Sylfaen" w:hAnsi="Sylfaen" w:cs="Sylfaen"/>
          <w:b/>
          <w:noProof/>
          <w:sz w:val="24"/>
        </w:rPr>
        <w:drawing>
          <wp:inline distT="0" distB="0" distL="0" distR="0" wp14:anchorId="2CD6E519" wp14:editId="4B1FC6A0">
            <wp:extent cx="2598146" cy="1947356"/>
            <wp:effectExtent l="1588" t="0" r="0" b="0"/>
            <wp:docPr id="2" name="Picture 2" descr="C:\Users\ko.metreveli\AppData\Local\Microsoft\Windows\INetCache\Content.Word\IMG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.metreveli\AppData\Local\Microsoft\Windows\INetCache\Content.Word\IMG_5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887" cy="19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F9" w:rsidRDefault="004678F9" w:rsidP="00915309">
      <w:pPr>
        <w:spacing w:after="0"/>
        <w:jc w:val="both"/>
        <w:rPr>
          <w:rFonts w:ascii="Sylfaen" w:hAnsi="Sylfaen"/>
          <w:lang w:val="ka-GE"/>
        </w:rPr>
      </w:pPr>
    </w:p>
    <w:p w:rsidR="00343DDD" w:rsidRPr="00F77F03" w:rsidRDefault="00343DDD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დამატებით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მოთხოვნები</w:t>
      </w:r>
      <w:proofErr w:type="spellEnd"/>
      <w:r w:rsidRPr="00752C03">
        <w:rPr>
          <w:b/>
        </w:rPr>
        <w:t>:</w:t>
      </w:r>
    </w:p>
    <w:p w:rsidR="00343DDD" w:rsidRPr="00343DDD" w:rsidRDefault="00343DDD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724945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proofErr w:type="spellStart"/>
      <w:r w:rsidRPr="00724945">
        <w:rPr>
          <w:rFonts w:ascii="Sylfaen" w:hAnsi="Sylfaen" w:cs="Sylfaen"/>
        </w:rPr>
        <w:t>საქონლ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წოდებ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ნხორციელდეს</w:t>
      </w:r>
      <w:proofErr w:type="spellEnd"/>
      <w:r w:rsidRPr="00724945">
        <w:t xml:space="preserve"> </w:t>
      </w:r>
      <w:r w:rsidR="00BD32E0">
        <w:rPr>
          <w:rFonts w:ascii="Sylfaen" w:hAnsi="Sylfaen"/>
          <w:lang w:val="ka-GE"/>
        </w:rPr>
        <w:t xml:space="preserve">ცენტრალიზებულად, დამკვეთის მიერ </w:t>
      </w:r>
      <w:proofErr w:type="spellStart"/>
      <w:r w:rsidRPr="00724945">
        <w:rPr>
          <w:rFonts w:ascii="Sylfaen" w:hAnsi="Sylfaen" w:cs="Sylfaen"/>
        </w:rPr>
        <w:t>მოთხოვნი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სამართზე</w:t>
      </w:r>
      <w:proofErr w:type="spellEnd"/>
      <w:r w:rsidRPr="00724945">
        <w:t xml:space="preserve">: </w:t>
      </w:r>
      <w:r w:rsidRPr="00724945">
        <w:rPr>
          <w:rFonts w:ascii="Sylfaen" w:hAnsi="Sylfaen" w:cs="Sylfaen"/>
        </w:rPr>
        <w:t>ქ</w:t>
      </w:r>
      <w:r w:rsidRPr="00724945">
        <w:t xml:space="preserve">. </w:t>
      </w:r>
      <w:proofErr w:type="spellStart"/>
      <w:r w:rsidRPr="00724945">
        <w:rPr>
          <w:rFonts w:ascii="Sylfaen" w:hAnsi="Sylfaen" w:cs="Sylfaen"/>
        </w:rPr>
        <w:t>თბილისი</w:t>
      </w:r>
      <w:proofErr w:type="spellEnd"/>
      <w:r w:rsidRPr="00724945">
        <w:t xml:space="preserve">, </w:t>
      </w:r>
      <w:proofErr w:type="spellStart"/>
      <w:r w:rsidRPr="00724945">
        <w:rPr>
          <w:rFonts w:ascii="Sylfaen" w:hAnsi="Sylfaen" w:cs="Sylfaen"/>
        </w:rPr>
        <w:t>ურეკის</w:t>
      </w:r>
      <w:proofErr w:type="spellEnd"/>
      <w:r w:rsidRPr="00724945">
        <w:t xml:space="preserve"> </w:t>
      </w:r>
      <w:r w:rsidRPr="00724945">
        <w:rPr>
          <w:rFonts w:ascii="Sylfaen" w:hAnsi="Sylfaen" w:cs="Sylfaen"/>
        </w:rPr>
        <w:t>ქ</w:t>
      </w:r>
      <w:r w:rsidRPr="00724945">
        <w:t xml:space="preserve">. #2; </w:t>
      </w:r>
    </w:p>
    <w:p w:rsidR="00724945" w:rsidRPr="00724945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ცხრილშ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ფასებ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ეთითო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ეროვნუ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ვალუტაში</w:t>
      </w:r>
      <w:proofErr w:type="spellEnd"/>
      <w:r w:rsidRPr="00724945">
        <w:t xml:space="preserve"> - </w:t>
      </w:r>
      <w:proofErr w:type="spellStart"/>
      <w:r w:rsidRPr="00724945">
        <w:rPr>
          <w:rFonts w:ascii="Sylfaen" w:hAnsi="Sylfaen" w:cs="Sylfaen"/>
        </w:rPr>
        <w:t>ლარი</w:t>
      </w:r>
      <w:proofErr w:type="spellEnd"/>
      <w:r w:rsidRPr="00724945">
        <w:t>;</w:t>
      </w:r>
    </w:p>
    <w:p w:rsidR="00724945" w:rsidRPr="004A0ABB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011EFB">
        <w:rPr>
          <w:rFonts w:ascii="Sylfaen" w:hAnsi="Sylfaen"/>
          <w:lang w:val="ka-GE"/>
        </w:rPr>
        <w:lastRenderedPageBreak/>
        <w:t>შემოთავაზებული სატენდერო წინადადების ფასი წარმოდგენილი უნდა იყოს საქართველოს</w:t>
      </w:r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კანონმდებლობი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დადგენილ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ყველ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დასახად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ჩათვლით</w:t>
      </w:r>
      <w:proofErr w:type="spellEnd"/>
      <w:r w:rsidRPr="00724945">
        <w:t xml:space="preserve">, </w:t>
      </w:r>
      <w:proofErr w:type="spellStart"/>
      <w:r w:rsidRPr="00724945">
        <w:rPr>
          <w:rFonts w:ascii="Sylfaen" w:hAnsi="Sylfaen" w:cs="Sylfaen"/>
        </w:rPr>
        <w:t>ასევე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ტრანსპორტირების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ხვ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ხარჯებს</w:t>
      </w:r>
      <w:proofErr w:type="spellEnd"/>
      <w:r w:rsidRPr="00724945">
        <w:t>.</w:t>
      </w:r>
    </w:p>
    <w:p w:rsidR="003543FE" w:rsidRPr="00752C03" w:rsidRDefault="003543FE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ტენდერშ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მონაწილეობის</w:t>
      </w:r>
      <w:proofErr w:type="spell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პირობები</w:t>
      </w:r>
      <w:proofErr w:type="spellEnd"/>
      <w:r w:rsidR="00752C03" w:rsidRPr="00752C03">
        <w:rPr>
          <w:b/>
        </w:rPr>
        <w:t>:</w:t>
      </w:r>
    </w:p>
    <w:p w:rsidR="003543FE" w:rsidRPr="003543FE" w:rsidRDefault="003543FE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724945" w:rsidRPr="00724945" w:rsidRDefault="00724945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3543FE">
        <w:rPr>
          <w:rFonts w:ascii="Sylfaen" w:hAnsi="Sylfaen" w:cs="Sylfaen"/>
        </w:rPr>
        <w:t>პრეტენდენტი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მიერ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ასატვირთ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ყველ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ოკუმენტ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ინფორმაცი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მოწმებულ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იყო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უფლებამოსილ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პირი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ხელმოწერით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ბეჭდით</w:t>
      </w:r>
      <w:proofErr w:type="spellEnd"/>
      <w:r w:rsidRPr="00724945">
        <w:t>;</w:t>
      </w:r>
    </w:p>
    <w:p w:rsidR="00724945" w:rsidRPr="006B0DC1" w:rsidRDefault="00724945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გამარჯვებუ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პრეტენდენტთან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ფორმდება</w:t>
      </w:r>
      <w:proofErr w:type="spellEnd"/>
      <w:r w:rsidRPr="00724945">
        <w:t xml:space="preserve"> </w:t>
      </w:r>
      <w:r w:rsidR="00E81741">
        <w:rPr>
          <w:rFonts w:ascii="Sylfaen" w:hAnsi="Sylfaen"/>
          <w:lang w:val="ka-GE"/>
        </w:rPr>
        <w:t>1 წლიანი</w:t>
      </w:r>
      <w:r w:rsidR="00F77F03">
        <w:rPr>
          <w:rFonts w:ascii="Sylfaen" w:hAnsi="Sylfaen"/>
          <w:lang w:val="ka-GE"/>
        </w:rPr>
        <w:t xml:space="preserve"> </w:t>
      </w:r>
      <w:proofErr w:type="spellStart"/>
      <w:r w:rsidRPr="00724945">
        <w:rPr>
          <w:rFonts w:ascii="Sylfaen" w:hAnsi="Sylfaen" w:cs="Sylfaen"/>
        </w:rPr>
        <w:t>ნასყიდობ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ხელშეკრულება</w:t>
      </w:r>
      <w:proofErr w:type="spellEnd"/>
      <w:r w:rsidR="00D26D13">
        <w:rPr>
          <w:rFonts w:ascii="Sylfaen" w:hAnsi="Sylfaen"/>
          <w:lang w:val="ka-GE"/>
        </w:rPr>
        <w:t>;</w:t>
      </w:r>
    </w:p>
    <w:p w:rsidR="006B0DC1" w:rsidRDefault="006B0DC1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r>
        <w:rPr>
          <w:rFonts w:ascii="Sylfaen" w:hAnsi="Sylfaen"/>
          <w:lang w:val="ka-GE"/>
        </w:rPr>
        <w:t>ხელშეკრულების მოქმედების პერიოდში გამარჯვებული კომპანია ვალდებული იქნება ყოველთვიურად მიაწოდოს ბანკს წლიური შესასყიდი რაოდენობის 1/12. რაოდენობა შეიძლება შემცირდეს ან გაიზარდოს ბანკის მოთხოვნიდან გამომდინარე.</w:t>
      </w:r>
    </w:p>
    <w:p w:rsidR="001571CE" w:rsidRDefault="001571CE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ნდერი ტარდება 3 ეტაპიანი ვაჭრობის პრინციპით. ვაჭრობა გაიმართება შესასყიდი რაოდენობის </w:t>
      </w:r>
      <w:r w:rsidR="00544291">
        <w:rPr>
          <w:rFonts w:ascii="Sylfaen" w:hAnsi="Sylfaen"/>
          <w:b/>
          <w:lang w:val="ka-GE"/>
        </w:rPr>
        <w:t>მთლიან ღირებულებაზე</w:t>
      </w:r>
      <w:r>
        <w:rPr>
          <w:rFonts w:ascii="Sylfaen" w:hAnsi="Sylfaen"/>
          <w:lang w:val="ka-GE"/>
        </w:rPr>
        <w:t xml:space="preserve"> ბიჯის ოდენობა განისაზღვრება </w:t>
      </w:r>
      <w:r w:rsidR="00F77F03">
        <w:rPr>
          <w:rFonts w:ascii="Sylfaen" w:hAnsi="Sylfaen"/>
          <w:lang w:val="ka-GE"/>
        </w:rPr>
        <w:t>500</w:t>
      </w:r>
      <w:r w:rsidR="00B5235A">
        <w:rPr>
          <w:rFonts w:ascii="Sylfaen" w:hAnsi="Sylfaen"/>
          <w:lang w:val="ka-GE"/>
        </w:rPr>
        <w:t xml:space="preserve"> (</w:t>
      </w:r>
      <w:r w:rsidR="00F77F03">
        <w:rPr>
          <w:rFonts w:ascii="Sylfaen" w:hAnsi="Sylfaen"/>
          <w:lang w:val="ka-GE"/>
        </w:rPr>
        <w:t>ხუთასი</w:t>
      </w:r>
      <w:r w:rsidR="00B5235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ლარის ოდენობით;</w:t>
      </w:r>
    </w:p>
    <w:p w:rsidR="00A94611" w:rsidRDefault="00A94611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შეირჩევა შემდეგი კრიტერიუმების მიხედვით: ფასი </w:t>
      </w:r>
      <w:r w:rsidR="00F77F03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>მოწოდების ვ</w:t>
      </w:r>
      <w:r w:rsidR="00F77F03">
        <w:rPr>
          <w:rFonts w:ascii="Sylfaen" w:hAnsi="Sylfaen"/>
          <w:lang w:val="ka-GE"/>
        </w:rPr>
        <w:t>ადა;</w:t>
      </w:r>
    </w:p>
    <w:p w:rsidR="006D3274" w:rsidRPr="000B6614" w:rsidRDefault="006D3274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ის მოთხოვნის შემთხვევაში პრეტენდენტი ვალდებულია წარმოადგინოს დამატებითი დოკუმენტაცია</w:t>
      </w:r>
      <w:r w:rsidR="00F77F03">
        <w:rPr>
          <w:rFonts w:ascii="Sylfaen" w:hAnsi="Sylfaen"/>
          <w:lang w:val="ka-GE"/>
        </w:rPr>
        <w:t>.</w:t>
      </w:r>
    </w:p>
    <w:p w:rsidR="000B6614" w:rsidRDefault="000B6614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ეტენდენტი </w:t>
      </w:r>
      <w:r w:rsidR="00F77F03">
        <w:rPr>
          <w:rFonts w:ascii="Sylfaen" w:hAnsi="Sylfaen"/>
          <w:lang w:val="ka-GE"/>
        </w:rPr>
        <w:t>ტენდერით გათვალისწინებული</w:t>
      </w:r>
      <w:r w:rsidR="006C38D0">
        <w:rPr>
          <w:rFonts w:ascii="Sylfaen" w:hAnsi="Sylfaen"/>
          <w:lang w:val="ka-GE"/>
        </w:rPr>
        <w:t xml:space="preserve"> საქონელი შემოგვთავაზოს სრულად.</w:t>
      </w:r>
    </w:p>
    <w:p w:rsidR="004A0ABB" w:rsidRDefault="004A0ABB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საქონლის ნიმუში;</w:t>
      </w:r>
    </w:p>
    <w:p w:rsidR="00F77F03" w:rsidRDefault="00F77F03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ი იტოვებს უფლებას, ნებისმიერ დროს შეწყვიტოს ან გადაავადოს ტენდერი</w:t>
      </w:r>
      <w:r w:rsidR="0094482C">
        <w:rPr>
          <w:rFonts w:ascii="Sylfaen" w:hAnsi="Sylfaen"/>
          <w:lang w:val="ka-GE"/>
        </w:rPr>
        <w:t xml:space="preserve">, </w:t>
      </w:r>
      <w:bookmarkStart w:id="0" w:name="_GoBack"/>
      <w:bookmarkEnd w:id="0"/>
      <w:r w:rsidR="0094482C">
        <w:rPr>
          <w:rFonts w:ascii="Sylfaen" w:hAnsi="Sylfaen"/>
          <w:lang w:val="ka-GE"/>
        </w:rPr>
        <w:t>ასევე ვაჭრობის დასრულების შემდეგ აწარმოოს მოლაპარაკება პრეტენდენტებთან მათ შორის ფასზე.</w:t>
      </w:r>
    </w:p>
    <w:p w:rsidR="00752C03" w:rsidRPr="006C38D0" w:rsidRDefault="00752C03" w:rsidP="00915309">
      <w:pPr>
        <w:spacing w:after="0"/>
        <w:jc w:val="both"/>
        <w:rPr>
          <w:rFonts w:ascii="Sylfaen" w:hAnsi="Sylfaen" w:cs="Sylfaen"/>
        </w:rPr>
      </w:pPr>
    </w:p>
    <w:p w:rsidR="00724945" w:rsidRPr="00752C03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წარმოსადგენ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დოკუმენტაცია</w:t>
      </w:r>
      <w:proofErr w:type="spellEnd"/>
      <w:r w:rsidR="00752C03">
        <w:rPr>
          <w:rFonts w:ascii="Sylfaen" w:hAnsi="Sylfaen" w:cs="Sylfaen"/>
          <w:b/>
          <w:lang w:val="ka-GE"/>
        </w:rPr>
        <w:t>:</w:t>
      </w:r>
    </w:p>
    <w:p w:rsidR="00A94611" w:rsidRPr="004A0ABB" w:rsidRDefault="00A94611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  <w:rPr>
          <w:rFonts w:ascii="Sylfaen" w:hAnsi="Sylfaen" w:cs="Sylfaen"/>
          <w:lang w:val="ka-GE"/>
        </w:rPr>
      </w:pPr>
      <w:r w:rsidRPr="006D3274">
        <w:rPr>
          <w:rFonts w:ascii="Sylfaen" w:hAnsi="Sylfaen" w:cs="Sylfaen"/>
          <w:lang w:val="ka-GE"/>
        </w:rPr>
        <w:t xml:space="preserve">თანდართული ფაილი </w:t>
      </w:r>
      <w:r w:rsidR="00662869">
        <w:rPr>
          <w:rFonts w:ascii="Sylfaen" w:hAnsi="Sylfaen" w:cs="Sylfaen"/>
          <w:lang w:val="ka-GE"/>
        </w:rPr>
        <w:t xml:space="preserve">სრულად </w:t>
      </w:r>
      <w:r w:rsidRPr="006D3274">
        <w:rPr>
          <w:rFonts w:ascii="Sylfaen" w:hAnsi="Sylfaen" w:cs="Sylfaen"/>
          <w:lang w:val="ka-GE"/>
        </w:rPr>
        <w:t xml:space="preserve">შევსებული სახით, დასკანერებული </w:t>
      </w:r>
      <w:r w:rsidRPr="006D3274">
        <w:rPr>
          <w:rFonts w:ascii="Sylfaen" w:hAnsi="Sylfaen" w:cs="Sylfaen"/>
        </w:rPr>
        <w:t xml:space="preserve">PDF </w:t>
      </w:r>
      <w:r w:rsidRPr="006D3274">
        <w:rPr>
          <w:rFonts w:ascii="Sylfaen" w:hAnsi="Sylfaen" w:cs="Sylfaen"/>
          <w:lang w:val="ka-GE"/>
        </w:rPr>
        <w:t>ფორმატში</w:t>
      </w:r>
      <w:r w:rsidR="004A0ABB">
        <w:rPr>
          <w:rFonts w:ascii="Sylfaen" w:hAnsi="Sylfaen" w:cs="Sylfaen"/>
          <w:lang w:val="ka-GE"/>
        </w:rPr>
        <w:t>;</w:t>
      </w:r>
    </w:p>
    <w:p w:rsidR="00724945" w:rsidRPr="00724945" w:rsidRDefault="00724945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ამონაწერ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ამეწარმეო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რეესტრიდან</w:t>
      </w:r>
      <w:proofErr w:type="spellEnd"/>
      <w:r w:rsidRPr="00724945">
        <w:t>;</w:t>
      </w:r>
    </w:p>
    <w:p w:rsidR="00A94611" w:rsidRPr="00724945" w:rsidRDefault="00A94611" w:rsidP="00915309">
      <w:pPr>
        <w:spacing w:after="0"/>
        <w:jc w:val="both"/>
      </w:pPr>
    </w:p>
    <w:p w:rsidR="00724945" w:rsidRPr="00F77F03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ტენდერის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ვა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ნისაზღვრება</w:t>
      </w:r>
      <w:proofErr w:type="spellEnd"/>
      <w:r w:rsidRPr="00724945">
        <w:t xml:space="preserve"> </w:t>
      </w:r>
      <w:r w:rsidR="00F77F03">
        <w:rPr>
          <w:rFonts w:ascii="Sylfaen" w:hAnsi="Sylfaen"/>
          <w:lang w:val="ka-GE"/>
        </w:rPr>
        <w:t xml:space="preserve">2020-ის </w:t>
      </w:r>
      <w:r w:rsidR="00437210">
        <w:rPr>
          <w:rFonts w:ascii="Sylfaen" w:hAnsi="Sylfaen"/>
          <w:lang w:val="ka-GE"/>
        </w:rPr>
        <w:t>3 ივლისის</w:t>
      </w:r>
      <w:r w:rsidR="00F77F03">
        <w:rPr>
          <w:rFonts w:ascii="Sylfaen" w:hAnsi="Sylfaen"/>
          <w:lang w:val="ka-GE"/>
        </w:rPr>
        <w:t xml:space="preserve"> 17:00 საათამდე.</w:t>
      </w:r>
    </w:p>
    <w:p w:rsidR="00752C03" w:rsidRDefault="00752C03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დამატებითი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ინფორმაცი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შეგიძლია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იღო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შემდეგ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აკონტაქტო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პირისაგან</w:t>
      </w:r>
      <w:proofErr w:type="spellEnd"/>
      <w:r w:rsidRPr="00724945">
        <w:t>:</w:t>
      </w:r>
    </w:p>
    <w:p w:rsidR="002C5FFE" w:rsidRPr="002C5FFE" w:rsidRDefault="002C5FFE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Pr="00752C03" w:rsidRDefault="00752C03" w:rsidP="00915309">
      <w:pPr>
        <w:spacing w:after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კონსტანტინე მეტრეველი</w:t>
      </w:r>
    </w:p>
    <w:p w:rsidR="00724945" w:rsidRPr="00724945" w:rsidRDefault="00724945" w:rsidP="00915309">
      <w:pPr>
        <w:spacing w:after="0"/>
        <w:jc w:val="both"/>
      </w:pPr>
      <w:proofErr w:type="spellStart"/>
      <w:proofErr w:type="gramStart"/>
      <w:r w:rsidRPr="00724945">
        <w:rPr>
          <w:rFonts w:ascii="Sylfaen" w:hAnsi="Sylfaen" w:cs="Sylfaen"/>
        </w:rPr>
        <w:t>ტელ</w:t>
      </w:r>
      <w:proofErr w:type="spellEnd"/>
      <w:r w:rsidR="00752C03">
        <w:t>.:</w:t>
      </w:r>
      <w:proofErr w:type="gramEnd"/>
      <w:r w:rsidR="00752C03">
        <w:t xml:space="preserve"> (+995 32) 2 444 444 (</w:t>
      </w:r>
      <w:r w:rsidR="00752C03" w:rsidRPr="0091676E">
        <w:t>7810</w:t>
      </w:r>
      <w:r w:rsidRPr="00724945">
        <w:t>)</w:t>
      </w:r>
    </w:p>
    <w:p w:rsidR="00724945" w:rsidRPr="00662869" w:rsidRDefault="00724945" w:rsidP="00915309">
      <w:pPr>
        <w:spacing w:after="0"/>
        <w:jc w:val="both"/>
      </w:pPr>
      <w:proofErr w:type="spellStart"/>
      <w:r w:rsidRPr="00724945">
        <w:rPr>
          <w:rFonts w:ascii="Sylfaen" w:hAnsi="Sylfaen" w:cs="Sylfaen"/>
        </w:rPr>
        <w:t>მობ</w:t>
      </w:r>
      <w:proofErr w:type="spellEnd"/>
      <w:proofErr w:type="gramStart"/>
      <w:r w:rsidR="00752C03">
        <w:t>.:</w:t>
      </w:r>
      <w:proofErr w:type="gramEnd"/>
      <w:r w:rsidR="00752C03">
        <w:t>(+995 59</w:t>
      </w:r>
      <w:r w:rsidR="00752C03" w:rsidRPr="00662869">
        <w:t>5</w:t>
      </w:r>
      <w:r w:rsidRPr="00724945">
        <w:t xml:space="preserve">) </w:t>
      </w:r>
      <w:r w:rsidR="00752C03" w:rsidRPr="00662869">
        <w:t>03 64 84</w:t>
      </w:r>
    </w:p>
    <w:p w:rsidR="00724945" w:rsidRPr="00F77F03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ელ</w:t>
      </w:r>
      <w:r w:rsidRPr="00724945">
        <w:t>-</w:t>
      </w:r>
      <w:r w:rsidRPr="00724945">
        <w:rPr>
          <w:rFonts w:ascii="Sylfaen" w:hAnsi="Sylfaen" w:cs="Sylfaen"/>
        </w:rPr>
        <w:t>ფოსტა</w:t>
      </w:r>
      <w:proofErr w:type="spellEnd"/>
      <w:proofErr w:type="gramEnd"/>
      <w:r w:rsidR="00F77F03">
        <w:t xml:space="preserve">: </w:t>
      </w:r>
      <w:hyperlink r:id="rId11" w:history="1">
        <w:r w:rsidR="00F77F03" w:rsidRPr="003E081A">
          <w:rPr>
            <w:rStyle w:val="Hyperlink"/>
          </w:rPr>
          <w:t>ko.metreveli@bog.ge</w:t>
        </w:r>
      </w:hyperlink>
      <w:r w:rsidR="00F77F03">
        <w:t xml:space="preserve"> </w:t>
      </w:r>
    </w:p>
    <w:p w:rsidR="00A80970" w:rsidRDefault="00A80970" w:rsidP="00915309">
      <w:pPr>
        <w:spacing w:after="0"/>
        <w:jc w:val="both"/>
      </w:pPr>
    </w:p>
    <w:sectPr w:rsidR="00A80970" w:rsidSect="00343DDD">
      <w:headerReference w:type="default" r:id="rId12"/>
      <w:footerReference w:type="default" r:id="rId13"/>
      <w:pgSz w:w="12240" w:h="15840"/>
      <w:pgMar w:top="1531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52BB6925" wp14:editId="7ABD9810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45545"/>
    <w:multiLevelType w:val="hybridMultilevel"/>
    <w:tmpl w:val="7E4C94CC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043CE"/>
    <w:rsid w:val="00011EFB"/>
    <w:rsid w:val="00034BCE"/>
    <w:rsid w:val="000357AC"/>
    <w:rsid w:val="000376B8"/>
    <w:rsid w:val="00054041"/>
    <w:rsid w:val="00062191"/>
    <w:rsid w:val="00082175"/>
    <w:rsid w:val="000B6614"/>
    <w:rsid w:val="000B7B74"/>
    <w:rsid w:val="001120E9"/>
    <w:rsid w:val="001219A0"/>
    <w:rsid w:val="00134466"/>
    <w:rsid w:val="001571CE"/>
    <w:rsid w:val="001B2690"/>
    <w:rsid w:val="001B6ADE"/>
    <w:rsid w:val="001E3349"/>
    <w:rsid w:val="001E7159"/>
    <w:rsid w:val="002044B4"/>
    <w:rsid w:val="00213AAB"/>
    <w:rsid w:val="00274D11"/>
    <w:rsid w:val="002A1D69"/>
    <w:rsid w:val="002B205C"/>
    <w:rsid w:val="002B31BC"/>
    <w:rsid w:val="002C5FFE"/>
    <w:rsid w:val="002D03CF"/>
    <w:rsid w:val="002E17E5"/>
    <w:rsid w:val="00343DDD"/>
    <w:rsid w:val="003543FE"/>
    <w:rsid w:val="00356013"/>
    <w:rsid w:val="003578C7"/>
    <w:rsid w:val="00366F75"/>
    <w:rsid w:val="00402A79"/>
    <w:rsid w:val="00437210"/>
    <w:rsid w:val="00460719"/>
    <w:rsid w:val="004678F9"/>
    <w:rsid w:val="004A0ABB"/>
    <w:rsid w:val="004C5E1C"/>
    <w:rsid w:val="004D2697"/>
    <w:rsid w:val="00544291"/>
    <w:rsid w:val="005450E9"/>
    <w:rsid w:val="0055130A"/>
    <w:rsid w:val="00577758"/>
    <w:rsid w:val="00590ED0"/>
    <w:rsid w:val="00595B3C"/>
    <w:rsid w:val="005A11CD"/>
    <w:rsid w:val="005A405E"/>
    <w:rsid w:val="005A4168"/>
    <w:rsid w:val="005B02B1"/>
    <w:rsid w:val="005E4A8A"/>
    <w:rsid w:val="005E718C"/>
    <w:rsid w:val="00601E1C"/>
    <w:rsid w:val="00607AE6"/>
    <w:rsid w:val="00641E78"/>
    <w:rsid w:val="00647403"/>
    <w:rsid w:val="00662869"/>
    <w:rsid w:val="00666589"/>
    <w:rsid w:val="0067096E"/>
    <w:rsid w:val="0069549E"/>
    <w:rsid w:val="006B0DC1"/>
    <w:rsid w:val="006C172F"/>
    <w:rsid w:val="006C38D0"/>
    <w:rsid w:val="006D3274"/>
    <w:rsid w:val="006D6840"/>
    <w:rsid w:val="0070104B"/>
    <w:rsid w:val="0071786F"/>
    <w:rsid w:val="00722EF9"/>
    <w:rsid w:val="00724945"/>
    <w:rsid w:val="00752C03"/>
    <w:rsid w:val="00794E84"/>
    <w:rsid w:val="007D6809"/>
    <w:rsid w:val="00845849"/>
    <w:rsid w:val="00845F94"/>
    <w:rsid w:val="00915309"/>
    <w:rsid w:val="0091676E"/>
    <w:rsid w:val="0094482C"/>
    <w:rsid w:val="0097777D"/>
    <w:rsid w:val="009B3B87"/>
    <w:rsid w:val="009B50B6"/>
    <w:rsid w:val="009E1381"/>
    <w:rsid w:val="009F4086"/>
    <w:rsid w:val="00A07782"/>
    <w:rsid w:val="00A15650"/>
    <w:rsid w:val="00A16082"/>
    <w:rsid w:val="00A5019B"/>
    <w:rsid w:val="00A722E6"/>
    <w:rsid w:val="00A80970"/>
    <w:rsid w:val="00A921DA"/>
    <w:rsid w:val="00A94611"/>
    <w:rsid w:val="00AB1800"/>
    <w:rsid w:val="00AB1AA5"/>
    <w:rsid w:val="00B05044"/>
    <w:rsid w:val="00B37ABF"/>
    <w:rsid w:val="00B42F45"/>
    <w:rsid w:val="00B435DE"/>
    <w:rsid w:val="00B5235A"/>
    <w:rsid w:val="00B53011"/>
    <w:rsid w:val="00B70E66"/>
    <w:rsid w:val="00B77585"/>
    <w:rsid w:val="00BD32E0"/>
    <w:rsid w:val="00C111B3"/>
    <w:rsid w:val="00C57317"/>
    <w:rsid w:val="00C84F31"/>
    <w:rsid w:val="00C92812"/>
    <w:rsid w:val="00CC3051"/>
    <w:rsid w:val="00D26D13"/>
    <w:rsid w:val="00D46C41"/>
    <w:rsid w:val="00D51A7C"/>
    <w:rsid w:val="00D618AE"/>
    <w:rsid w:val="00D61DDF"/>
    <w:rsid w:val="00D644D1"/>
    <w:rsid w:val="00D74CD7"/>
    <w:rsid w:val="00D94089"/>
    <w:rsid w:val="00DB1182"/>
    <w:rsid w:val="00E1728A"/>
    <w:rsid w:val="00E17CAE"/>
    <w:rsid w:val="00E35BCC"/>
    <w:rsid w:val="00E36607"/>
    <w:rsid w:val="00E42D85"/>
    <w:rsid w:val="00E80BE8"/>
    <w:rsid w:val="00E81741"/>
    <w:rsid w:val="00EA51F6"/>
    <w:rsid w:val="00EA5DB9"/>
    <w:rsid w:val="00EB2AD0"/>
    <w:rsid w:val="00F067FB"/>
    <w:rsid w:val="00F47BB7"/>
    <w:rsid w:val="00F77F03"/>
    <w:rsid w:val="00FD6F55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.metreveli@bog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C28E-5196-493A-BCB3-17A945AC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122</cp:revision>
  <cp:lastPrinted>2019-10-21T11:52:00Z</cp:lastPrinted>
  <dcterms:created xsi:type="dcterms:W3CDTF">2019-02-25T10:09:00Z</dcterms:created>
  <dcterms:modified xsi:type="dcterms:W3CDTF">2020-06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71658734</vt:lpwstr>
  </property>
  <property fmtid="{D5CDD505-2E9C-101B-9397-08002B2CF9AE}" pid="5" name="DLPManualFileClassificationVersion">
    <vt:lpwstr>11.3.2.8</vt:lpwstr>
  </property>
</Properties>
</file>